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2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Hlk58398710"/>
      <w:r>
        <w:rPr>
          <w:rFonts w:hint="eastAsia" w:ascii="黑体" w:hAnsi="黑体" w:eastAsia="黑体"/>
          <w:b/>
          <w:sz w:val="32"/>
          <w:szCs w:val="32"/>
        </w:rPr>
        <w:t>南京财经大学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红山学院</w:t>
      </w:r>
      <w:r>
        <w:rPr>
          <w:rFonts w:hint="eastAsia" w:ascii="黑体" w:hAnsi="黑体" w:eastAsia="黑体"/>
          <w:b/>
          <w:sz w:val="32"/>
          <w:szCs w:val="32"/>
        </w:rPr>
        <w:t>2020年教师师德考核优秀推荐表</w:t>
      </w:r>
    </w:p>
    <w:bookmarkEnd w:id="0"/>
    <w:tbl>
      <w:tblPr>
        <w:tblW w:w="8379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899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系/部门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工号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8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照片（一寸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岗位     类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政治     面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联系     方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18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1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主要事迹</w:t>
            </w:r>
          </w:p>
        </w:tc>
        <w:tc>
          <w:tcPr>
            <w:tcW w:w="7299" w:type="dxa"/>
            <w:gridSpan w:val="6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（控制在2000字以内，可附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推荐意见</w:t>
            </w:r>
          </w:p>
        </w:tc>
        <w:tc>
          <w:tcPr>
            <w:tcW w:w="7299" w:type="dxa"/>
            <w:gridSpan w:val="6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 xml:space="preserve">                           负责人签字：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 xml:space="preserve">                           （系、部门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7299" w:type="dxa"/>
            <w:gridSpan w:val="6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 xml:space="preserve">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院考核领导小组意见</w:t>
            </w:r>
          </w:p>
        </w:tc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364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900"/>
              <w:jc w:val="righ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 xml:space="preserve">                           负责人签字：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 xml:space="preserve">                        （教务处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7299" w:type="dxa"/>
            <w:gridSpan w:val="6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6"/>
                <w:szCs w:val="26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 xml:space="preserve">                              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6"/>
                <w:szCs w:val="26"/>
                <w:u w:val="none"/>
                <w:bdr w:val="none" w:color="auto" w:sz="0" w:space="0"/>
                <w:lang w:val="en-US" w:eastAsia="zh-CN" w:bidi="ar"/>
              </w:rPr>
              <w:t xml:space="preserve">  年    月    日</w:t>
            </w:r>
          </w:p>
        </w:tc>
      </w:tr>
    </w:tbl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sectPr>
      <w:pgSz w:w="11906" w:h="16838"/>
      <w:pgMar w:top="1440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B4DD3"/>
    <w:rsid w:val="0004575C"/>
    <w:rsid w:val="000C23E7"/>
    <w:rsid w:val="000D1D37"/>
    <w:rsid w:val="00122F70"/>
    <w:rsid w:val="00133690"/>
    <w:rsid w:val="00156589"/>
    <w:rsid w:val="00156A97"/>
    <w:rsid w:val="00163CB8"/>
    <w:rsid w:val="00171CE5"/>
    <w:rsid w:val="001A581B"/>
    <w:rsid w:val="001D3B9D"/>
    <w:rsid w:val="0025301D"/>
    <w:rsid w:val="00262613"/>
    <w:rsid w:val="002A3276"/>
    <w:rsid w:val="002D6092"/>
    <w:rsid w:val="00303D4F"/>
    <w:rsid w:val="003206EC"/>
    <w:rsid w:val="003207E8"/>
    <w:rsid w:val="00347829"/>
    <w:rsid w:val="0036376B"/>
    <w:rsid w:val="003673F2"/>
    <w:rsid w:val="00375922"/>
    <w:rsid w:val="003A2E0A"/>
    <w:rsid w:val="003A33ED"/>
    <w:rsid w:val="003D0C2C"/>
    <w:rsid w:val="003E273A"/>
    <w:rsid w:val="00415CE9"/>
    <w:rsid w:val="00424AD3"/>
    <w:rsid w:val="004A1F07"/>
    <w:rsid w:val="00504652"/>
    <w:rsid w:val="005334A3"/>
    <w:rsid w:val="00546822"/>
    <w:rsid w:val="00557EDD"/>
    <w:rsid w:val="00573553"/>
    <w:rsid w:val="00581BF0"/>
    <w:rsid w:val="0058457E"/>
    <w:rsid w:val="00590CFD"/>
    <w:rsid w:val="00595DD5"/>
    <w:rsid w:val="005B675A"/>
    <w:rsid w:val="005C2ADD"/>
    <w:rsid w:val="00617FD2"/>
    <w:rsid w:val="006C639B"/>
    <w:rsid w:val="006D1FF4"/>
    <w:rsid w:val="00700A03"/>
    <w:rsid w:val="007375E1"/>
    <w:rsid w:val="0077768A"/>
    <w:rsid w:val="007A5A16"/>
    <w:rsid w:val="007C58D7"/>
    <w:rsid w:val="007F2D11"/>
    <w:rsid w:val="00813E67"/>
    <w:rsid w:val="008A582A"/>
    <w:rsid w:val="008B750F"/>
    <w:rsid w:val="008C751A"/>
    <w:rsid w:val="008E51E7"/>
    <w:rsid w:val="009175DB"/>
    <w:rsid w:val="0099095E"/>
    <w:rsid w:val="00997BB4"/>
    <w:rsid w:val="009D407B"/>
    <w:rsid w:val="009F0F86"/>
    <w:rsid w:val="00A204D3"/>
    <w:rsid w:val="00A3540B"/>
    <w:rsid w:val="00A36C46"/>
    <w:rsid w:val="00A403AE"/>
    <w:rsid w:val="00A4153C"/>
    <w:rsid w:val="00A43FD2"/>
    <w:rsid w:val="00A71481"/>
    <w:rsid w:val="00A86F68"/>
    <w:rsid w:val="00A943B3"/>
    <w:rsid w:val="00AA33B2"/>
    <w:rsid w:val="00AA6067"/>
    <w:rsid w:val="00C6709B"/>
    <w:rsid w:val="00CB0A2B"/>
    <w:rsid w:val="00CC6FED"/>
    <w:rsid w:val="00CD023C"/>
    <w:rsid w:val="00D3367E"/>
    <w:rsid w:val="00D33759"/>
    <w:rsid w:val="00DA6C69"/>
    <w:rsid w:val="00DB4F97"/>
    <w:rsid w:val="00DF6BCA"/>
    <w:rsid w:val="00E26CA2"/>
    <w:rsid w:val="00E4057C"/>
    <w:rsid w:val="00E54DC8"/>
    <w:rsid w:val="00E84379"/>
    <w:rsid w:val="00E84CFF"/>
    <w:rsid w:val="00EA6FB5"/>
    <w:rsid w:val="00EB4DD3"/>
    <w:rsid w:val="00EE0883"/>
    <w:rsid w:val="00F06DA9"/>
    <w:rsid w:val="00F36F7C"/>
    <w:rsid w:val="00F46398"/>
    <w:rsid w:val="00F81DC4"/>
    <w:rsid w:val="00FA72F0"/>
    <w:rsid w:val="032B2954"/>
    <w:rsid w:val="11D624DC"/>
    <w:rsid w:val="3438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2DAF9-EA38-4E4E-8817-096E1EAFF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6</Characters>
  <Lines>1</Lines>
  <Paragraphs>1</Paragraphs>
  <TotalTime>2</TotalTime>
  <ScaleCrop>false</ScaleCrop>
  <LinksUpToDate>false</LinksUpToDate>
  <CharactersWithSpaces>18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9:11:00Z</dcterms:created>
  <dc:creator>hj</dc:creator>
  <cp:lastModifiedBy>QQ1424829921</cp:lastModifiedBy>
  <cp:lastPrinted>2020-11-17T06:19:00Z</cp:lastPrinted>
  <dcterms:modified xsi:type="dcterms:W3CDTF">2021-01-04T06:54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